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恨绮愁罗记  上  第2集第30编</w:t>
      </w:r>
    </w:p>
    <w:p>
      <w:r>
        <w:t>作者：（英）柯南达利原著；林纾，魏易译</w:t>
      </w:r>
    </w:p>
    <w:p>
      <w:r>
        <w:t>出版社：上海商务印书馆,1915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恨绮愁罗记  上  第2集第30编 评论地址：https://www.jiaokey.com/book/detail/1137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